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51BA" w14:textId="77777777" w:rsidR="00676B8A" w:rsidRPr="00C73B03" w:rsidRDefault="00676B8A" w:rsidP="00676B8A">
      <w:pPr>
        <w:suppressAutoHyphens/>
        <w:jc w:val="left"/>
      </w:pPr>
      <w:r w:rsidRPr="00C73B03">
        <w:rPr>
          <w:rFonts w:hint="eastAsia"/>
        </w:rPr>
        <w:t>（見積依頼書：委託費</w:t>
      </w:r>
      <w:r>
        <w:rPr>
          <w:rFonts w:hint="eastAsia"/>
        </w:rPr>
        <w:t>用</w:t>
      </w:r>
      <w:r w:rsidRPr="00C73B03">
        <w:rPr>
          <w:rFonts w:hint="eastAsia"/>
        </w:rPr>
        <w:t>）</w:t>
      </w:r>
    </w:p>
    <w:p w14:paraId="4FE41A32" w14:textId="77777777" w:rsidR="00676B8A" w:rsidRPr="00C73B03" w:rsidRDefault="00676B8A" w:rsidP="00676B8A">
      <w:pPr>
        <w:jc w:val="right"/>
        <w:rPr>
          <w:spacing w:val="2"/>
        </w:rPr>
      </w:pP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7CCDD0E5" w14:textId="77777777" w:rsidR="00676B8A" w:rsidRPr="00C73B03" w:rsidRDefault="00676B8A" w:rsidP="00676B8A">
      <w:pPr>
        <w:rPr>
          <w:rFonts w:hint="eastAsia"/>
        </w:rPr>
      </w:pPr>
    </w:p>
    <w:p w14:paraId="7ED3CE22" w14:textId="77777777" w:rsidR="00676B8A" w:rsidRPr="00C73B03" w:rsidRDefault="00676B8A" w:rsidP="00676B8A">
      <w:pPr>
        <w:rPr>
          <w:rFonts w:hint="eastAsia"/>
        </w:rPr>
      </w:pPr>
      <w:r w:rsidRPr="00C73B03">
        <w:rPr>
          <w:rFonts w:hint="eastAsia"/>
        </w:rPr>
        <w:t>（見積先名称）御中</w:t>
      </w:r>
    </w:p>
    <w:p w14:paraId="1E97F2C1" w14:textId="77777777" w:rsidR="00676B8A" w:rsidRPr="00C73B03" w:rsidRDefault="00676B8A" w:rsidP="00676B8A">
      <w:pPr>
        <w:rPr>
          <w:rFonts w:hint="eastAsia"/>
          <w:spacing w:val="2"/>
        </w:rPr>
      </w:pPr>
    </w:p>
    <w:p w14:paraId="46488817" w14:textId="77777777" w:rsidR="00676B8A" w:rsidRPr="00C73B03" w:rsidRDefault="00676B8A" w:rsidP="00676B8A">
      <w:pPr>
        <w:jc w:val="left"/>
        <w:rPr>
          <w:rFonts w:hint="eastAsia"/>
        </w:rPr>
      </w:pPr>
      <w:r w:rsidRPr="00C73B03">
        <w:rPr>
          <w:rFonts w:hint="eastAsia"/>
        </w:rPr>
        <w:t xml:space="preserve">　　　　　　　　　　　　　　　　　　　（組合等の住所）</w:t>
      </w:r>
    </w:p>
    <w:p w14:paraId="6799BA1D" w14:textId="77777777" w:rsidR="00676B8A" w:rsidRPr="00C73B03" w:rsidRDefault="00676B8A" w:rsidP="00676B8A">
      <w:pPr>
        <w:jc w:val="left"/>
      </w:pPr>
      <w:r w:rsidRPr="00C73B03">
        <w:rPr>
          <w:rFonts w:hint="eastAsia"/>
        </w:rPr>
        <w:t xml:space="preserve">　　　　　　　　　　　　　　　　　　　（組合等の名称）</w:t>
      </w:r>
    </w:p>
    <w:p w14:paraId="0F85C99F" w14:textId="77777777" w:rsidR="00676B8A" w:rsidRPr="00C73B03" w:rsidRDefault="00676B8A" w:rsidP="00676B8A">
      <w:pPr>
        <w:jc w:val="left"/>
        <w:rPr>
          <w:rFonts w:hint="eastAsia"/>
        </w:rPr>
      </w:pPr>
      <w:r w:rsidRPr="00C73B03">
        <w:rPr>
          <w:rFonts w:hint="eastAsia"/>
        </w:rPr>
        <w:t xml:space="preserve">　　　　　　　　　　　　　　　　　　　（組合等を代表する者の役職名、氏名）　　</w:t>
      </w:r>
    </w:p>
    <w:p w14:paraId="1A949F7F" w14:textId="77777777" w:rsidR="00676B8A" w:rsidRPr="00C73B03" w:rsidRDefault="00676B8A" w:rsidP="00676B8A">
      <w:pPr>
        <w:jc w:val="left"/>
      </w:pPr>
    </w:p>
    <w:p w14:paraId="52B79098" w14:textId="77777777" w:rsidR="00676B8A" w:rsidRPr="00C73B03" w:rsidRDefault="00676B8A" w:rsidP="00676B8A">
      <w:pPr>
        <w:jc w:val="center"/>
        <w:rPr>
          <w:rFonts w:hint="eastAsia"/>
        </w:rPr>
      </w:pPr>
      <w:r>
        <w:rPr>
          <w:rFonts w:hint="eastAsia"/>
        </w:rPr>
        <w:t xml:space="preserve">　令和５年度</w:t>
      </w:r>
      <w:r w:rsidRPr="00E52B97">
        <w:rPr>
          <w:rFonts w:hint="eastAsia"/>
        </w:rPr>
        <w:t>中小企業組合等課題対応支援事業</w:t>
      </w:r>
      <w:bookmarkStart w:id="0" w:name="_Hlk100663151"/>
      <w:r w:rsidRPr="00C73B03">
        <w:rPr>
          <w:rFonts w:hint="eastAsia"/>
        </w:rPr>
        <w:t>（連合会（全国組合）等研修事業）</w:t>
      </w:r>
      <w:bookmarkEnd w:id="0"/>
    </w:p>
    <w:p w14:paraId="6732FFAB" w14:textId="77777777" w:rsidR="00676B8A" w:rsidRPr="00C73B03" w:rsidRDefault="00676B8A" w:rsidP="00676B8A">
      <w:pPr>
        <w:jc w:val="center"/>
        <w:rPr>
          <w:rFonts w:hint="eastAsia"/>
        </w:rPr>
      </w:pPr>
      <w:r w:rsidRPr="00C73B03">
        <w:rPr>
          <w:rFonts w:hint="eastAsia"/>
        </w:rPr>
        <w:t>に係る○○業務の委託見積依頼書</w:t>
      </w:r>
    </w:p>
    <w:p w14:paraId="2A8724E7" w14:textId="77777777" w:rsidR="00676B8A" w:rsidRPr="00C73B03" w:rsidRDefault="00676B8A" w:rsidP="00676B8A">
      <w:pPr>
        <w:jc w:val="center"/>
        <w:rPr>
          <w:spacing w:val="2"/>
        </w:rPr>
      </w:pPr>
    </w:p>
    <w:p w14:paraId="1D9F8D55" w14:textId="77777777" w:rsidR="00676B8A" w:rsidRPr="00C73B03" w:rsidRDefault="00676B8A" w:rsidP="00676B8A">
      <w:pPr>
        <w:rPr>
          <w:spacing w:val="2"/>
        </w:rPr>
      </w:pPr>
    </w:p>
    <w:p w14:paraId="0CFDC070" w14:textId="77777777" w:rsidR="00676B8A" w:rsidRPr="00C73B03" w:rsidRDefault="00676B8A" w:rsidP="00676B8A">
      <w:pPr>
        <w:ind w:firstLineChars="100" w:firstLine="210"/>
        <w:rPr>
          <w:spacing w:val="2"/>
        </w:rPr>
      </w:pPr>
      <w:r w:rsidRPr="00C73B03">
        <w:rPr>
          <w:rFonts w:hint="eastAsia"/>
        </w:rPr>
        <w:t>標記事業に係る業務の委託について、下記の仕様に基づき見積書等の提出をお願いします。</w:t>
      </w:r>
    </w:p>
    <w:p w14:paraId="7DCC31E5" w14:textId="77777777" w:rsidR="00676B8A" w:rsidRPr="00C73B03" w:rsidRDefault="00676B8A" w:rsidP="00676B8A">
      <w:pPr>
        <w:rPr>
          <w:spacing w:val="2"/>
        </w:rPr>
      </w:pPr>
    </w:p>
    <w:p w14:paraId="1DA31AA6" w14:textId="77777777" w:rsidR="00676B8A" w:rsidRPr="00C73B03" w:rsidRDefault="00676B8A" w:rsidP="00676B8A">
      <w:pPr>
        <w:jc w:val="center"/>
        <w:rPr>
          <w:spacing w:val="2"/>
        </w:rPr>
      </w:pPr>
      <w:r w:rsidRPr="00C73B03">
        <w:rPr>
          <w:rFonts w:hint="eastAsia"/>
        </w:rPr>
        <w:t>記</w:t>
      </w:r>
    </w:p>
    <w:p w14:paraId="154220E8" w14:textId="77777777" w:rsidR="00676B8A" w:rsidRPr="00C73B03" w:rsidRDefault="00676B8A" w:rsidP="00676B8A">
      <w:pPr>
        <w:rPr>
          <w:spacing w:val="2"/>
        </w:rPr>
      </w:pPr>
    </w:p>
    <w:p w14:paraId="24F52C84" w14:textId="77777777" w:rsidR="00676B8A" w:rsidRPr="00C73B03" w:rsidRDefault="00676B8A" w:rsidP="00676B8A">
      <w:pPr>
        <w:tabs>
          <w:tab w:val="left" w:pos="1648"/>
        </w:tabs>
        <w:rPr>
          <w:rFonts w:hint="eastAsia"/>
        </w:rPr>
      </w:pPr>
      <w:r w:rsidRPr="00C73B03">
        <w:rPr>
          <w:rFonts w:hint="eastAsia"/>
        </w:rPr>
        <w:t>１．内　容</w:t>
      </w:r>
      <w:r w:rsidRPr="00C73B03">
        <w:tab/>
      </w:r>
    </w:p>
    <w:p w14:paraId="6CB97B53" w14:textId="77777777" w:rsidR="00676B8A" w:rsidRPr="00C73B03" w:rsidRDefault="00676B8A" w:rsidP="00676B8A">
      <w:pPr>
        <w:tabs>
          <w:tab w:val="left" w:pos="1648"/>
        </w:tabs>
        <w:rPr>
          <w:spacing w:val="2"/>
        </w:rPr>
      </w:pPr>
      <w:r w:rsidRPr="00C73B03">
        <w:rPr>
          <w:rFonts w:hint="eastAsia"/>
        </w:rPr>
        <w:t xml:space="preserve">   </w:t>
      </w:r>
      <w:r w:rsidRPr="00C73B03">
        <w:rPr>
          <w:rFonts w:hint="eastAsia"/>
        </w:rPr>
        <w:t>○○業務</w:t>
      </w:r>
    </w:p>
    <w:p w14:paraId="22BD01E9" w14:textId="77777777" w:rsidR="00676B8A" w:rsidRPr="00C73B03" w:rsidRDefault="00676B8A" w:rsidP="00676B8A">
      <w:pPr>
        <w:rPr>
          <w:spacing w:val="2"/>
        </w:rPr>
      </w:pPr>
    </w:p>
    <w:p w14:paraId="47FF0AB5" w14:textId="77777777" w:rsidR="00676B8A" w:rsidRPr="00C73B03" w:rsidRDefault="00676B8A" w:rsidP="00676B8A">
      <w:pPr>
        <w:rPr>
          <w:spacing w:val="2"/>
        </w:rPr>
      </w:pPr>
      <w:r w:rsidRPr="00C73B03">
        <w:rPr>
          <w:rFonts w:hint="eastAsia"/>
        </w:rPr>
        <w:t>２．要　件</w:t>
      </w:r>
    </w:p>
    <w:p w14:paraId="1E4A8B09" w14:textId="77777777" w:rsidR="00676B8A" w:rsidRPr="00C73B03" w:rsidRDefault="00676B8A" w:rsidP="00676B8A">
      <w:pPr>
        <w:ind w:firstLineChars="100" w:firstLine="210"/>
        <w:rPr>
          <w:rFonts w:hint="eastAsia"/>
        </w:rPr>
      </w:pPr>
      <w:r w:rsidRPr="00C73B03">
        <w:rPr>
          <w:rFonts w:hint="eastAsia"/>
        </w:rPr>
        <w:t xml:space="preserve">(1) </w:t>
      </w:r>
      <w:r w:rsidRPr="00C73B03">
        <w:rPr>
          <w:rFonts w:hint="eastAsia"/>
        </w:rPr>
        <w:t>見積条件は、別紙条件書のとおりとする。</w:t>
      </w:r>
    </w:p>
    <w:p w14:paraId="2CC4A479" w14:textId="77777777" w:rsidR="00676B8A" w:rsidRPr="00C73B03" w:rsidRDefault="00676B8A" w:rsidP="00676B8A">
      <w:pPr>
        <w:ind w:firstLineChars="200" w:firstLine="420"/>
        <w:rPr>
          <w:rFonts w:hint="eastAsia"/>
        </w:rPr>
      </w:pPr>
      <w:r w:rsidRPr="00C73B03">
        <w:rPr>
          <w:rFonts w:hint="eastAsia"/>
        </w:rPr>
        <w:t>＊本書に記載しても可</w:t>
      </w:r>
    </w:p>
    <w:p w14:paraId="0EE68562" w14:textId="77777777" w:rsidR="00676B8A" w:rsidRPr="00C73B03" w:rsidRDefault="00676B8A" w:rsidP="00676B8A">
      <w:pPr>
        <w:ind w:leftChars="100" w:left="210" w:firstLineChars="100" w:firstLine="210"/>
        <w:rPr>
          <w:rFonts w:hint="eastAsia"/>
        </w:rPr>
      </w:pPr>
      <w:r w:rsidRPr="00C73B03">
        <w:rPr>
          <w:rFonts w:hint="eastAsia"/>
        </w:rPr>
        <w:t>その他、委託期間（納期）等についても記載が必要</w:t>
      </w:r>
    </w:p>
    <w:p w14:paraId="3C97C8C2" w14:textId="77777777" w:rsidR="00676B8A" w:rsidRPr="00C73B03" w:rsidRDefault="00676B8A" w:rsidP="00676B8A">
      <w:pPr>
        <w:ind w:firstLineChars="100" w:firstLine="210"/>
        <w:rPr>
          <w:rFonts w:hint="eastAsia"/>
        </w:rPr>
      </w:pPr>
      <w:r w:rsidRPr="00C73B03">
        <w:rPr>
          <w:rFonts w:hint="eastAsia"/>
        </w:rPr>
        <w:t xml:space="preserve">(2) </w:t>
      </w:r>
      <w:r w:rsidRPr="00C73B03">
        <w:rPr>
          <w:rFonts w:hint="eastAsia"/>
        </w:rPr>
        <w:t>当該業務に対する成果は当組合に帰属するものとする</w:t>
      </w:r>
    </w:p>
    <w:p w14:paraId="25FD913F" w14:textId="77777777" w:rsidR="00676B8A" w:rsidRPr="00C73B03" w:rsidRDefault="00676B8A" w:rsidP="00676B8A">
      <w:pPr>
        <w:ind w:firstLineChars="100" w:firstLine="210"/>
        <w:rPr>
          <w:rFonts w:hint="eastAsia"/>
        </w:rPr>
      </w:pPr>
      <w:r w:rsidRPr="00C73B03">
        <w:rPr>
          <w:rFonts w:hint="eastAsia"/>
        </w:rPr>
        <w:t xml:space="preserve">(3) </w:t>
      </w:r>
      <w:r w:rsidRPr="00C73B03">
        <w:rPr>
          <w:rFonts w:hint="eastAsia"/>
        </w:rPr>
        <w:t>見積書の体裁は後掲のとおりとする</w:t>
      </w:r>
    </w:p>
    <w:p w14:paraId="0BB9DE67" w14:textId="77777777" w:rsidR="00676B8A" w:rsidRPr="00C73B03" w:rsidRDefault="00676B8A" w:rsidP="00676B8A">
      <w:pPr>
        <w:rPr>
          <w:rFonts w:hint="eastAsia"/>
          <w:spacing w:val="2"/>
        </w:rPr>
      </w:pPr>
    </w:p>
    <w:p w14:paraId="7495D7F4" w14:textId="77777777" w:rsidR="00676B8A" w:rsidRPr="00C73B03" w:rsidRDefault="00676B8A" w:rsidP="00676B8A">
      <w:pPr>
        <w:rPr>
          <w:rFonts w:hint="eastAsia"/>
        </w:rPr>
      </w:pPr>
      <w:r w:rsidRPr="00C73B03">
        <w:rPr>
          <w:rFonts w:hint="eastAsia"/>
        </w:rPr>
        <w:t>３．提出書類及び部数</w:t>
      </w:r>
    </w:p>
    <w:p w14:paraId="338A90DF" w14:textId="77777777" w:rsidR="00676B8A" w:rsidRPr="00C73B03" w:rsidRDefault="00676B8A" w:rsidP="00676B8A">
      <w:pPr>
        <w:ind w:firstLineChars="100" w:firstLine="210"/>
        <w:rPr>
          <w:rFonts w:hint="eastAsia"/>
        </w:rPr>
      </w:pPr>
      <w:r w:rsidRPr="00C73B03">
        <w:rPr>
          <w:rFonts w:hint="eastAsia"/>
        </w:rPr>
        <w:t xml:space="preserve">(1) </w:t>
      </w:r>
      <w:r w:rsidRPr="00C73B03">
        <w:rPr>
          <w:rFonts w:hint="eastAsia"/>
        </w:rPr>
        <w:t>見積書　　　　　　１部　※体裁は６．見積書体裁を参照すること</w:t>
      </w:r>
    </w:p>
    <w:p w14:paraId="65E47DC5" w14:textId="77777777" w:rsidR="00676B8A" w:rsidRPr="00C73B03" w:rsidRDefault="00676B8A" w:rsidP="00676B8A">
      <w:pPr>
        <w:ind w:firstLineChars="100" w:firstLine="210"/>
        <w:rPr>
          <w:spacing w:val="2"/>
        </w:rPr>
      </w:pPr>
      <w:r w:rsidRPr="00C73B03">
        <w:rPr>
          <w:rFonts w:hint="eastAsia"/>
        </w:rPr>
        <w:t xml:space="preserve">(2) </w:t>
      </w:r>
      <w:r w:rsidRPr="00C73B03">
        <w:rPr>
          <w:rFonts w:hint="eastAsia"/>
        </w:rPr>
        <w:t>会社の概要資料　　１部　※見積書と同時に提出すること</w:t>
      </w:r>
    </w:p>
    <w:p w14:paraId="09B9E8B4" w14:textId="77777777" w:rsidR="00676B8A" w:rsidRPr="00C73B03" w:rsidRDefault="00676B8A" w:rsidP="00676B8A">
      <w:pPr>
        <w:rPr>
          <w:rFonts w:hint="eastAsia"/>
          <w:spacing w:val="2"/>
        </w:rPr>
      </w:pPr>
    </w:p>
    <w:p w14:paraId="3C20F7B7" w14:textId="77777777" w:rsidR="00676B8A" w:rsidRPr="00C73B03" w:rsidRDefault="00676B8A" w:rsidP="00676B8A">
      <w:pPr>
        <w:rPr>
          <w:rFonts w:hint="eastAsia"/>
        </w:rPr>
      </w:pPr>
      <w:r w:rsidRPr="00C73B03">
        <w:rPr>
          <w:rFonts w:hint="eastAsia"/>
        </w:rPr>
        <w:t>４．提出締切日</w:t>
      </w:r>
    </w:p>
    <w:p w14:paraId="57CBF568" w14:textId="77777777" w:rsidR="00676B8A" w:rsidRPr="00C73B03" w:rsidRDefault="00676B8A" w:rsidP="00676B8A">
      <w:pPr>
        <w:ind w:firstLineChars="200" w:firstLine="420"/>
        <w:rPr>
          <w:spacing w:val="2"/>
        </w:rPr>
      </w:pP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46926D06" w14:textId="77777777" w:rsidR="00676B8A" w:rsidRPr="00C73B03" w:rsidRDefault="00676B8A" w:rsidP="00676B8A">
      <w:pPr>
        <w:rPr>
          <w:spacing w:val="2"/>
        </w:rPr>
      </w:pPr>
    </w:p>
    <w:p w14:paraId="7A6D5BA3" w14:textId="77777777" w:rsidR="00676B8A" w:rsidRPr="00C73B03" w:rsidRDefault="00676B8A" w:rsidP="00676B8A">
      <w:pPr>
        <w:rPr>
          <w:rFonts w:hint="eastAsia"/>
        </w:rPr>
      </w:pPr>
      <w:r w:rsidRPr="00C73B03">
        <w:rPr>
          <w:rFonts w:hint="eastAsia"/>
        </w:rPr>
        <w:t>５．提出先</w:t>
      </w:r>
    </w:p>
    <w:p w14:paraId="506181F6" w14:textId="77777777" w:rsidR="00676B8A" w:rsidRPr="00C73B03" w:rsidRDefault="00676B8A" w:rsidP="00676B8A">
      <w:pPr>
        <w:rPr>
          <w:rFonts w:hint="eastAsia"/>
        </w:rPr>
      </w:pPr>
      <w:r w:rsidRPr="00C73B03">
        <w:rPr>
          <w:rFonts w:hint="eastAsia"/>
        </w:rPr>
        <w:t xml:space="preserve">　　○○協同組合事務局（担当：△△△）</w:t>
      </w:r>
    </w:p>
    <w:p w14:paraId="47C39D0C" w14:textId="77777777" w:rsidR="00676B8A" w:rsidRPr="00C73B03" w:rsidRDefault="00676B8A" w:rsidP="00676B8A">
      <w:pPr>
        <w:tabs>
          <w:tab w:val="left" w:pos="824"/>
        </w:tabs>
        <w:ind w:firstLineChars="200" w:firstLine="420"/>
        <w:rPr>
          <w:rFonts w:ascii="HG丸ｺﾞｼｯｸM-PRO" w:eastAsia="HG丸ｺﾞｼｯｸM-PRO" w:hint="eastAsia"/>
          <w:sz w:val="20"/>
          <w:szCs w:val="20"/>
        </w:rPr>
      </w:pPr>
      <w:r w:rsidRPr="00C73B03">
        <w:rPr>
          <w:rFonts w:hint="eastAsia"/>
        </w:rPr>
        <w:t>住所：　　　　　　　　　　　　　　　　　電話番号：</w:t>
      </w:r>
    </w:p>
    <w:p w14:paraId="366CB7AB" w14:textId="77777777" w:rsidR="00676B8A" w:rsidRPr="00C73B03" w:rsidRDefault="00676B8A" w:rsidP="00676B8A">
      <w:pPr>
        <w:rPr>
          <w:rFonts w:hint="eastAsia"/>
        </w:rPr>
      </w:pPr>
    </w:p>
    <w:p w14:paraId="03CEDA97" w14:textId="77777777" w:rsidR="00676B8A" w:rsidRPr="00C73B03" w:rsidRDefault="00676B8A" w:rsidP="00676B8A">
      <w:pPr>
        <w:rPr>
          <w:rFonts w:hint="eastAsia"/>
        </w:rPr>
      </w:pPr>
      <w:r w:rsidRPr="00C73B03">
        <w:rPr>
          <w:rFonts w:hint="eastAsia"/>
        </w:rPr>
        <w:t>６．見積書体裁</w:t>
      </w:r>
    </w:p>
    <w:p w14:paraId="31A48090" w14:textId="77777777" w:rsidR="00676B8A" w:rsidRPr="00C73B03" w:rsidRDefault="00676B8A" w:rsidP="00676B8A">
      <w:pPr>
        <w:jc w:val="right"/>
        <w:rPr>
          <w:rFonts w:hint="eastAsia"/>
        </w:rPr>
      </w:pPr>
      <w:r w:rsidRPr="00C73B03">
        <w:rPr>
          <w:rFonts w:hint="eastAsia"/>
        </w:rPr>
        <w:t>（単位：円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151"/>
        <w:gridCol w:w="4249"/>
      </w:tblGrid>
      <w:tr w:rsidR="00676B8A" w:rsidRPr="00C73B03" w14:paraId="487165C1" w14:textId="77777777" w:rsidTr="00860258">
        <w:trPr>
          <w:trHeight w:val="2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E683" w14:textId="77777777" w:rsidR="00676B8A" w:rsidRPr="00C73B03" w:rsidRDefault="00676B8A" w:rsidP="00860258">
            <w:pPr>
              <w:jc w:val="center"/>
              <w:rPr>
                <w:rFonts w:hint="eastAsia"/>
              </w:rPr>
            </w:pPr>
            <w:r w:rsidRPr="00C73B03">
              <w:br w:type="page"/>
            </w:r>
            <w:r w:rsidRPr="00C73B03">
              <w:rPr>
                <w:rFonts w:hint="eastAsia"/>
              </w:rPr>
              <w:t>委託（外注）業務の</w:t>
            </w:r>
            <w:r w:rsidRPr="00C73B03">
              <w:rPr>
                <w:rFonts w:hint="eastAsia"/>
              </w:rPr>
              <w:cr/>
            </w:r>
            <w:r w:rsidRPr="00C73B03">
              <w:rPr>
                <w:rFonts w:hint="eastAsia"/>
              </w:rPr>
              <w:t>内容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D07" w14:textId="77777777" w:rsidR="00676B8A" w:rsidRPr="00C73B03" w:rsidRDefault="00676B8A" w:rsidP="00860258">
            <w:pPr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金額（消費税等込み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3A7" w14:textId="77777777" w:rsidR="00676B8A" w:rsidRPr="00C73B03" w:rsidRDefault="00676B8A" w:rsidP="00860258">
            <w:pPr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積算内訳</w:t>
            </w:r>
          </w:p>
        </w:tc>
      </w:tr>
      <w:tr w:rsidR="00676B8A" w:rsidRPr="00C73B03" w14:paraId="2917B0D2" w14:textId="77777777" w:rsidTr="00860258">
        <w:trPr>
          <w:trHeight w:val="256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41597DC5" w14:textId="77777777" w:rsidR="00676B8A" w:rsidRPr="00C73B03" w:rsidRDefault="00676B8A" w:rsidP="00860258">
            <w:pPr>
              <w:rPr>
                <w:rFonts w:hint="eastAsia"/>
              </w:rPr>
            </w:pPr>
            <w:r w:rsidRPr="00C73B03">
              <w:rPr>
                <w:rFonts w:hint="eastAsia"/>
              </w:rPr>
              <w:t>△△作業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</w:tcPr>
          <w:p w14:paraId="213AD48C" w14:textId="77777777" w:rsidR="00676B8A" w:rsidRPr="00C73B03" w:rsidRDefault="00676B8A" w:rsidP="00860258">
            <w:pPr>
              <w:jc w:val="right"/>
              <w:rPr>
                <w:rFonts w:hint="eastAsia"/>
              </w:rPr>
            </w:pPr>
            <w:r w:rsidRPr="00C73B03">
              <w:rPr>
                <w:rFonts w:hint="eastAsia"/>
              </w:rPr>
              <w:t>△△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BA80" w14:textId="77777777" w:rsidR="00676B8A" w:rsidRPr="00C73B03" w:rsidRDefault="00676B8A" w:rsidP="00860258">
            <w:pPr>
              <w:rPr>
                <w:rFonts w:hint="eastAsia"/>
                <w:vanish/>
              </w:rPr>
            </w:pPr>
            <w:r w:rsidRPr="00C73B03">
              <w:rPr>
                <w:rFonts w:hint="eastAsia"/>
              </w:rPr>
              <w:t>＠単価×△△</w:t>
            </w:r>
          </w:p>
        </w:tc>
      </w:tr>
      <w:tr w:rsidR="00676B8A" w:rsidRPr="00C73B03" w14:paraId="0E8EB36D" w14:textId="77777777" w:rsidTr="00860258">
        <w:trPr>
          <w:trHeight w:val="270"/>
        </w:trPr>
        <w:tc>
          <w:tcPr>
            <w:tcW w:w="2667" w:type="dxa"/>
            <w:tcBorders>
              <w:left w:val="single" w:sz="4" w:space="0" w:color="auto"/>
            </w:tcBorders>
          </w:tcPr>
          <w:p w14:paraId="0CE7267C" w14:textId="77777777" w:rsidR="00676B8A" w:rsidRPr="00C73B03" w:rsidRDefault="00676B8A" w:rsidP="00860258">
            <w:pPr>
              <w:rPr>
                <w:rFonts w:hint="eastAsia"/>
              </w:rPr>
            </w:pPr>
            <w:r w:rsidRPr="00C73B03">
              <w:rPr>
                <w:rFonts w:hint="eastAsia"/>
              </w:rPr>
              <w:t>□□作業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ABC0D62" w14:textId="77777777" w:rsidR="00676B8A" w:rsidRPr="00C73B03" w:rsidRDefault="00676B8A" w:rsidP="00860258">
            <w:pPr>
              <w:jc w:val="right"/>
              <w:rPr>
                <w:rFonts w:hint="eastAsia"/>
              </w:rPr>
            </w:pPr>
            <w:r w:rsidRPr="00C73B03">
              <w:rPr>
                <w:rFonts w:hint="eastAsia"/>
              </w:rPr>
              <w:t>□□円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3B5A3421" w14:textId="77777777" w:rsidR="00676B8A" w:rsidRPr="00C73B03" w:rsidRDefault="00676B8A" w:rsidP="00860258">
            <w:pPr>
              <w:rPr>
                <w:rFonts w:hint="eastAsia"/>
              </w:rPr>
            </w:pPr>
            <w:r w:rsidRPr="00C73B03">
              <w:rPr>
                <w:rFonts w:hint="eastAsia"/>
              </w:rPr>
              <w:t>＠単価×□□</w:t>
            </w:r>
          </w:p>
        </w:tc>
      </w:tr>
      <w:tr w:rsidR="00676B8A" w:rsidRPr="00C73B03" w14:paraId="6E38887C" w14:textId="77777777" w:rsidTr="00860258">
        <w:trPr>
          <w:trHeight w:val="26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6237C" w14:textId="77777777" w:rsidR="00676B8A" w:rsidRPr="00C73B03" w:rsidRDefault="00676B8A" w:rsidP="00860258">
            <w:pPr>
              <w:jc w:val="center"/>
              <w:rPr>
                <w:rFonts w:hint="eastAsia"/>
              </w:rPr>
            </w:pPr>
            <w:r w:rsidRPr="00C73B03">
              <w:rPr>
                <w:rFonts w:hint="eastAsia"/>
              </w:rPr>
              <w:t>合　計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915" w14:textId="77777777" w:rsidR="00676B8A" w:rsidRPr="00C73B03" w:rsidRDefault="00676B8A" w:rsidP="00860258">
            <w:pPr>
              <w:rPr>
                <w:rFonts w:hint="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47A" w14:textId="77777777" w:rsidR="00676B8A" w:rsidRPr="00C73B03" w:rsidRDefault="00676B8A" w:rsidP="00860258">
            <w:pPr>
              <w:rPr>
                <w:rFonts w:hint="eastAsia"/>
              </w:rPr>
            </w:pPr>
          </w:p>
        </w:tc>
      </w:tr>
    </w:tbl>
    <w:p w14:paraId="09D8F7C8" w14:textId="77777777" w:rsidR="00676B8A" w:rsidRPr="00C73B03" w:rsidRDefault="00676B8A" w:rsidP="00676B8A">
      <w:pPr>
        <w:rPr>
          <w:rFonts w:hint="eastAsia"/>
          <w:spacing w:val="2"/>
        </w:rPr>
      </w:pPr>
      <w:r w:rsidRPr="00C73B03">
        <w:rPr>
          <w:rFonts w:hint="eastAsia"/>
          <w:spacing w:val="2"/>
        </w:rPr>
        <w:t>〈見積書作成上の留意事項〉</w:t>
      </w:r>
    </w:p>
    <w:p w14:paraId="63A67B83" w14:textId="77777777" w:rsidR="00676B8A" w:rsidRPr="00C73B03" w:rsidRDefault="00676B8A" w:rsidP="00676B8A">
      <w:pPr>
        <w:ind w:left="428" w:hangingChars="200" w:hanging="428"/>
        <w:rPr>
          <w:rFonts w:hint="eastAsia"/>
          <w:spacing w:val="2"/>
        </w:rPr>
      </w:pPr>
      <w:r w:rsidRPr="00C73B03">
        <w:rPr>
          <w:rFonts w:hint="eastAsia"/>
          <w:spacing w:val="2"/>
        </w:rPr>
        <w:t xml:space="preserve">　１．見積項目は「作業単位」で設定し、積算内訳は「単価×数量（工数）」を記入すること。</w:t>
      </w:r>
    </w:p>
    <w:p w14:paraId="04DD31DA" w14:textId="77777777" w:rsidR="00676B8A" w:rsidRPr="00C73B03" w:rsidRDefault="00676B8A" w:rsidP="00676B8A">
      <w:r w:rsidRPr="00C73B03">
        <w:rPr>
          <w:rFonts w:hint="eastAsia"/>
          <w:spacing w:val="2"/>
        </w:rPr>
        <w:t xml:space="preserve">　２．</w:t>
      </w:r>
      <w:proofErr w:type="gramStart"/>
      <w:r w:rsidRPr="00C73B03">
        <w:rPr>
          <w:rFonts w:hint="eastAsia"/>
          <w:spacing w:val="2"/>
        </w:rPr>
        <w:t>値引</w:t>
      </w:r>
      <w:proofErr w:type="gramEnd"/>
      <w:r w:rsidRPr="00C73B03">
        <w:rPr>
          <w:rFonts w:hint="eastAsia"/>
          <w:spacing w:val="2"/>
        </w:rPr>
        <w:t>額（出精値引、端数調整など）を含めないこと。</w:t>
      </w:r>
    </w:p>
    <w:p w14:paraId="555FC924" w14:textId="363C995A" w:rsidR="00C05A7B" w:rsidRPr="00676B8A" w:rsidRDefault="00C05A7B" w:rsidP="00676B8A"/>
    <w:sectPr w:rsidR="00C05A7B" w:rsidRPr="00676B8A" w:rsidSect="00B46CF9"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4ABF" w14:textId="77777777" w:rsidR="00957900" w:rsidRDefault="00957900">
      <w:r>
        <w:separator/>
      </w:r>
    </w:p>
  </w:endnote>
  <w:endnote w:type="continuationSeparator" w:id="0">
    <w:p w14:paraId="6D67F653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1CC1" w14:textId="77777777" w:rsidR="00957900" w:rsidRDefault="00957900">
      <w:r>
        <w:separator/>
      </w:r>
    </w:p>
  </w:footnote>
  <w:footnote w:type="continuationSeparator" w:id="0">
    <w:p w14:paraId="17C21EE8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1340600">
    <w:abstractNumId w:val="33"/>
  </w:num>
  <w:num w:numId="2" w16cid:durableId="1007754433">
    <w:abstractNumId w:val="0"/>
  </w:num>
  <w:num w:numId="3" w16cid:durableId="1829250717">
    <w:abstractNumId w:val="28"/>
  </w:num>
  <w:num w:numId="4" w16cid:durableId="945235029">
    <w:abstractNumId w:val="10"/>
  </w:num>
  <w:num w:numId="5" w16cid:durableId="1213731602">
    <w:abstractNumId w:val="15"/>
  </w:num>
  <w:num w:numId="6" w16cid:durableId="620917108">
    <w:abstractNumId w:val="14"/>
  </w:num>
  <w:num w:numId="7" w16cid:durableId="1758750539">
    <w:abstractNumId w:val="19"/>
  </w:num>
  <w:num w:numId="8" w16cid:durableId="1382943603">
    <w:abstractNumId w:val="9"/>
  </w:num>
  <w:num w:numId="9" w16cid:durableId="945309992">
    <w:abstractNumId w:val="17"/>
  </w:num>
  <w:num w:numId="10" w16cid:durableId="1817063134">
    <w:abstractNumId w:val="11"/>
  </w:num>
  <w:num w:numId="11" w16cid:durableId="127165617">
    <w:abstractNumId w:val="6"/>
  </w:num>
  <w:num w:numId="12" w16cid:durableId="221330589">
    <w:abstractNumId w:val="5"/>
  </w:num>
  <w:num w:numId="13" w16cid:durableId="1180774415">
    <w:abstractNumId w:val="25"/>
  </w:num>
  <w:num w:numId="14" w16cid:durableId="229198993">
    <w:abstractNumId w:val="1"/>
  </w:num>
  <w:num w:numId="15" w16cid:durableId="1041318717">
    <w:abstractNumId w:val="18"/>
  </w:num>
  <w:num w:numId="16" w16cid:durableId="199559141">
    <w:abstractNumId w:val="22"/>
  </w:num>
  <w:num w:numId="17" w16cid:durableId="17901183">
    <w:abstractNumId w:val="12"/>
  </w:num>
  <w:num w:numId="18" w16cid:durableId="1872767316">
    <w:abstractNumId w:val="29"/>
  </w:num>
  <w:num w:numId="19" w16cid:durableId="232357362">
    <w:abstractNumId w:val="13"/>
  </w:num>
  <w:num w:numId="20" w16cid:durableId="278267138">
    <w:abstractNumId w:val="24"/>
  </w:num>
  <w:num w:numId="21" w16cid:durableId="170878068">
    <w:abstractNumId w:val="2"/>
  </w:num>
  <w:num w:numId="22" w16cid:durableId="710571849">
    <w:abstractNumId w:val="23"/>
  </w:num>
  <w:num w:numId="23" w16cid:durableId="1534919246">
    <w:abstractNumId w:val="26"/>
  </w:num>
  <w:num w:numId="24" w16cid:durableId="1883978121">
    <w:abstractNumId w:val="20"/>
  </w:num>
  <w:num w:numId="25" w16cid:durableId="1373071553">
    <w:abstractNumId w:val="7"/>
  </w:num>
  <w:num w:numId="26" w16cid:durableId="1495098592">
    <w:abstractNumId w:val="30"/>
  </w:num>
  <w:num w:numId="27" w16cid:durableId="305866792">
    <w:abstractNumId w:val="31"/>
  </w:num>
  <w:num w:numId="28" w16cid:durableId="423380109">
    <w:abstractNumId w:val="3"/>
  </w:num>
  <w:num w:numId="29" w16cid:durableId="1358039327">
    <w:abstractNumId w:val="8"/>
  </w:num>
  <w:num w:numId="30" w16cid:durableId="1928922454">
    <w:abstractNumId w:val="21"/>
  </w:num>
  <w:num w:numId="31" w16cid:durableId="360015095">
    <w:abstractNumId w:val="4"/>
  </w:num>
  <w:num w:numId="32" w16cid:durableId="500705295">
    <w:abstractNumId w:val="32"/>
  </w:num>
  <w:num w:numId="33" w16cid:durableId="1766029719">
    <w:abstractNumId w:val="27"/>
  </w:num>
  <w:num w:numId="34" w16cid:durableId="13214993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4D36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76B8A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33D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6792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6CF9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AAA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3987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6D78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83F3-79DD-41F9-9553-ACD8FF2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06:40:00Z</dcterms:created>
  <dcterms:modified xsi:type="dcterms:W3CDTF">2023-04-20T06:40:00Z</dcterms:modified>
</cp:coreProperties>
</file>